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1559"/>
        <w:gridCol w:w="1701"/>
        <w:gridCol w:w="1418"/>
      </w:tblGrid>
      <w:tr w:rsidR="00026605" w:rsidRPr="00026605" w:rsidTr="0023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026605" w:rsidRDefault="00BE2DDB" w:rsidP="009D6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A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D57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BC1" w:rsidRPr="0002660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6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  <w:t xml:space="preserve">Наименование услуги </w:t>
            </w:r>
          </w:p>
        </w:tc>
        <w:tc>
          <w:tcPr>
            <w:tcW w:w="1559" w:type="dxa"/>
          </w:tcPr>
          <w:p w:rsidR="00BD3BC1" w:rsidRPr="00026605" w:rsidRDefault="00BD3BC1" w:rsidP="0023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1701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е для взрослы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</w:p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детей до 14 лет, пенсионеров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тяжелой атлетике</w:t>
            </w:r>
          </w:p>
        </w:tc>
        <w:tc>
          <w:tcPr>
            <w:tcW w:w="1559" w:type="dxa"/>
          </w:tcPr>
          <w:p w:rsidR="00BD3BC1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полиатлону</w:t>
            </w:r>
            <w:proofErr w:type="spellEnd"/>
          </w:p>
        </w:tc>
        <w:tc>
          <w:tcPr>
            <w:tcW w:w="1559" w:type="dxa"/>
          </w:tcPr>
          <w:p w:rsidR="00BD3BC1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7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пауэрлифтинг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26640C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BD3BC1" w:rsidRPr="007A5F36" w:rsidRDefault="0026640C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BD3BC1" w:rsidRPr="007A5F36">
              <w:rPr>
                <w:rFonts w:ascii="Times New Roman" w:hAnsi="Times New Roman"/>
              </w:rPr>
              <w:t>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мини-футболу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 по </w:t>
            </w:r>
            <w:proofErr w:type="spellStart"/>
            <w:r w:rsidRPr="007A5F36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дзюдо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самбо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5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каратэ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рукопашному бою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окс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ьной борьбе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лыжным гонкам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ейбол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аскетболу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я по обучению плаванию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</w:tcPr>
          <w:p w:rsidR="00BD3BC1" w:rsidRPr="007A5F36" w:rsidRDefault="00BD3BC1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</w:t>
            </w:r>
            <w:r w:rsidR="0026640C">
              <w:rPr>
                <w:rFonts w:ascii="Times New Roman" w:hAnsi="Times New Roman"/>
              </w:rPr>
              <w:t>0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аэробике, шейпингу 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26640C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BD3BC1" w:rsidRPr="007A5F36" w:rsidRDefault="00BD3BC1" w:rsidP="0026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</w:t>
            </w:r>
            <w:r w:rsidR="0026640C">
              <w:rPr>
                <w:rFonts w:ascii="Times New Roman" w:hAnsi="Times New Roman"/>
              </w:rPr>
              <w:t>2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Аквааэробике</w:t>
            </w:r>
            <w:proofErr w:type="spellEnd"/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5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8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в группе здоровья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окат коньков 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2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тюбинга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осещение бассейна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лыж</w:t>
            </w:r>
          </w:p>
        </w:tc>
        <w:tc>
          <w:tcPr>
            <w:tcW w:w="1559" w:type="dxa"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559" w:type="dxa"/>
          </w:tcPr>
          <w:p w:rsidR="00BD3BC1" w:rsidRPr="007A5F36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605">
              <w:rPr>
                <w:rFonts w:ascii="Times New Roman" w:hAnsi="Times New Roman"/>
              </w:rPr>
              <w:t xml:space="preserve">1 час </w:t>
            </w:r>
            <w:r>
              <w:rPr>
                <w:rFonts w:ascii="Times New Roman" w:hAnsi="Times New Roman"/>
              </w:rPr>
              <w:t>3</w:t>
            </w:r>
            <w:r w:rsidRPr="00026605">
              <w:rPr>
                <w:rFonts w:ascii="Times New Roman" w:hAnsi="Times New Roman"/>
              </w:rPr>
              <w:t>0 мин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3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40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Финский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826" w:type="dxa"/>
          </w:tcPr>
          <w:p w:rsidR="0073407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едоставление спортивного зала </w:t>
            </w:r>
            <w:proofErr w:type="gramStart"/>
            <w:r w:rsidRPr="007A5F36">
              <w:rPr>
                <w:rFonts w:ascii="Times New Roman" w:hAnsi="Times New Roman"/>
              </w:rPr>
              <w:t>в</w:t>
            </w:r>
            <w:proofErr w:type="gramEnd"/>
            <w:r w:rsidRPr="007A5F36">
              <w:rPr>
                <w:rFonts w:ascii="Times New Roman" w:hAnsi="Times New Roman"/>
              </w:rPr>
              <w:t xml:space="preserve"> </w:t>
            </w:r>
          </w:p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СК «Дельфин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26" w:type="dxa"/>
          </w:tcPr>
          <w:p w:rsidR="0073407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едоставление спортивного зала </w:t>
            </w:r>
            <w:proofErr w:type="gramStart"/>
            <w:r w:rsidRPr="007A5F36">
              <w:rPr>
                <w:rFonts w:ascii="Times New Roman" w:hAnsi="Times New Roman"/>
              </w:rPr>
              <w:t>в</w:t>
            </w:r>
            <w:proofErr w:type="gramEnd"/>
            <w:r w:rsidRPr="007A5F36">
              <w:rPr>
                <w:rFonts w:ascii="Times New Roman" w:hAnsi="Times New Roman"/>
              </w:rPr>
              <w:t xml:space="preserve"> </w:t>
            </w:r>
          </w:p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0" w:name="_GoBack"/>
            <w:bookmarkEnd w:id="0"/>
            <w:r w:rsidRPr="007A5F36">
              <w:rPr>
                <w:rFonts w:ascii="Times New Roman" w:hAnsi="Times New Roman"/>
              </w:rPr>
              <w:t>СК «Нефтяник»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плавательной дорожки в бассейне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60,00</w:t>
            </w:r>
          </w:p>
        </w:tc>
      </w:tr>
      <w:tr w:rsidR="00026605" w:rsidRPr="007A5F36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26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тола для игры в настольный теннис</w:t>
            </w:r>
          </w:p>
        </w:tc>
        <w:tc>
          <w:tcPr>
            <w:tcW w:w="1559" w:type="dxa"/>
          </w:tcPr>
          <w:p w:rsidR="00BD3BC1" w:rsidRPr="007A5F36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</w:t>
            </w:r>
            <w:r w:rsidR="00207582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спортивного зала в СК «Дельфин»</w:t>
            </w:r>
          </w:p>
        </w:tc>
        <w:tc>
          <w:tcPr>
            <w:tcW w:w="1559" w:type="dxa"/>
            <w:hideMark/>
          </w:tcPr>
          <w:p w:rsidR="00BD3BC1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Default="00026605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тренажерного зала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0</w:t>
            </w:r>
          </w:p>
        </w:tc>
      </w:tr>
      <w:tr w:rsidR="00026605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  <w:tr w:rsidR="00026605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826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  <w:hideMark/>
          </w:tcPr>
          <w:p w:rsidR="00BD3BC1" w:rsidRDefault="00BD3BC1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701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0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826" w:type="dxa"/>
          </w:tcPr>
          <w:p w:rsidR="00CB7BDB" w:rsidRPr="008002CE" w:rsidRDefault="00CB7BDB" w:rsidP="007E4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ормативо</w:t>
            </w:r>
            <w:r>
              <w:rPr>
                <w:rFonts w:ascii="Times New Roman" w:hAnsi="Times New Roman"/>
              </w:rPr>
              <w:t>в ГТО  для взрослого населения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04702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ин</w:t>
            </w:r>
            <w:proofErr w:type="spellEnd"/>
          </w:p>
        </w:tc>
        <w:tc>
          <w:tcPr>
            <w:tcW w:w="1701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826" w:type="dxa"/>
          </w:tcPr>
          <w:p w:rsidR="00CB7BDB" w:rsidRPr="008002CE" w:rsidRDefault="00CB7BDB" w:rsidP="00FF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</w:t>
            </w:r>
            <w:r>
              <w:rPr>
                <w:rFonts w:ascii="Times New Roman" w:hAnsi="Times New Roman"/>
              </w:rPr>
              <w:t>ормативов ГТО  для дошкольников</w:t>
            </w:r>
          </w:p>
        </w:tc>
        <w:tc>
          <w:tcPr>
            <w:tcW w:w="1559" w:type="dxa"/>
          </w:tcPr>
          <w:p w:rsidR="00CB7BDB" w:rsidRPr="00026605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 м</w:t>
            </w:r>
            <w:r>
              <w:rPr>
                <w:rFonts w:ascii="Times New Roman" w:hAnsi="Times New Roman"/>
              </w:rPr>
              <w:t>и</w:t>
            </w:r>
            <w:r w:rsidR="00026605">
              <w:rPr>
                <w:rFonts w:ascii="Times New Roman" w:hAnsi="Times New Roman"/>
                <w:lang w:val="en-US"/>
              </w:rPr>
              <w:t>н</w:t>
            </w:r>
          </w:p>
        </w:tc>
        <w:tc>
          <w:tcPr>
            <w:tcW w:w="1701" w:type="dxa"/>
          </w:tcPr>
          <w:p w:rsidR="00CB7BDB" w:rsidRPr="007A5F36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BB3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826" w:type="dxa"/>
          </w:tcPr>
          <w:p w:rsidR="00CB7BDB" w:rsidRPr="008002CE" w:rsidRDefault="00CB7BDB" w:rsidP="00BB3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 xml:space="preserve">Занятие по подготовке к сдаче нормативов ГТО  для обучающихся </w:t>
            </w:r>
            <w:r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A5F36">
              <w:rPr>
                <w:rFonts w:ascii="Times New Roman" w:hAnsi="Times New Roman"/>
              </w:rPr>
              <w:t>0 мин</w:t>
            </w:r>
          </w:p>
        </w:tc>
        <w:tc>
          <w:tcPr>
            <w:tcW w:w="1701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5A3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826" w:type="dxa"/>
          </w:tcPr>
          <w:p w:rsidR="00CB7BDB" w:rsidRPr="008002CE" w:rsidRDefault="00CB7BDB" w:rsidP="005A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едоставление зала для спортивных занятий в спортивном центре с универсальным игровым залом и плоскостными сп</w:t>
            </w:r>
            <w:r>
              <w:rPr>
                <w:rFonts w:ascii="Times New Roman" w:hAnsi="Times New Roman"/>
              </w:rPr>
              <w:t>ортивными сооружениями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52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826" w:type="dxa"/>
          </w:tcPr>
          <w:p w:rsidR="00CB7BDB" w:rsidRPr="008002CE" w:rsidRDefault="00CB7BDB" w:rsidP="00752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портивном центре с универсальным игровым залом и плоско</w:t>
            </w:r>
            <w:r>
              <w:rPr>
                <w:rFonts w:ascii="Times New Roman" w:hAnsi="Times New Roman"/>
              </w:rPr>
              <w:t>стными спортивными сооружениями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826" w:type="dxa"/>
          </w:tcPr>
          <w:p w:rsidR="00CB7BDB" w:rsidRPr="008002CE" w:rsidRDefault="00CB7BDB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К «Дельфин</w:t>
            </w:r>
          </w:p>
        </w:tc>
        <w:tc>
          <w:tcPr>
            <w:tcW w:w="1559" w:type="dxa"/>
          </w:tcPr>
          <w:p w:rsidR="00CB7BDB" w:rsidRPr="007A5F36" w:rsidRDefault="00CB7BDB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1418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C4A8F" w:rsidRDefault="000C4A8F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826" w:type="dxa"/>
          </w:tcPr>
          <w:p w:rsidR="00243759" w:rsidRPr="008002CE" w:rsidRDefault="00243759" w:rsidP="00794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 спортивного инвентаря СК «Нефтяник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C4A8F" w:rsidRDefault="000C4A8F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826" w:type="dxa"/>
          </w:tcPr>
          <w:p w:rsidR="00387593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ат спортивного инвентаря СК </w:t>
            </w:r>
          </w:p>
          <w:p w:rsidR="00ED57C5" w:rsidRPr="008002CE" w:rsidRDefault="00243759" w:rsidP="003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нский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26" w:type="dxa"/>
          </w:tcPr>
          <w:p w:rsidR="00243759" w:rsidRPr="008002CE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43759">
              <w:rPr>
                <w:rFonts w:ascii="Times New Roman" w:hAnsi="Times New Roman"/>
              </w:rPr>
              <w:t>осещение трена</w:t>
            </w:r>
            <w:r>
              <w:rPr>
                <w:rFonts w:ascii="Times New Roman" w:hAnsi="Times New Roman"/>
              </w:rPr>
              <w:t>жерного зала в СК «Нефтяник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="000C4A8F">
              <w:rPr>
                <w:rFonts w:ascii="Times New Roman" w:hAnsi="Times New Roman"/>
              </w:rPr>
              <w:t>0</w:t>
            </w:r>
          </w:p>
          <w:p w:rsidR="000C4A8F" w:rsidRDefault="000C4A8F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</w:tcPr>
          <w:p w:rsidR="00243759" w:rsidRPr="008002CE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3759">
              <w:rPr>
                <w:rFonts w:ascii="Times New Roman" w:hAnsi="Times New Roman"/>
              </w:rPr>
              <w:t xml:space="preserve">Посещение тренажерного зала в СК </w:t>
            </w:r>
            <w:r w:rsidR="00387593">
              <w:rPr>
                <w:rFonts w:ascii="Times New Roman" w:hAnsi="Times New Roman"/>
              </w:rPr>
              <w:t>«</w:t>
            </w:r>
            <w:r w:rsidRPr="00243759">
              <w:rPr>
                <w:rFonts w:ascii="Times New Roman" w:hAnsi="Times New Roman"/>
              </w:rPr>
              <w:t>Финский</w:t>
            </w:r>
            <w:r w:rsidR="008472C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43759" w:rsidRPr="007A5F36" w:rsidRDefault="00243759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="000C4A8F">
              <w:rPr>
                <w:rFonts w:ascii="Times New Roman" w:hAnsi="Times New Roman"/>
              </w:rPr>
              <w:t>0</w:t>
            </w:r>
          </w:p>
        </w:tc>
      </w:tr>
      <w:tr w:rsidR="00243759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826" w:type="dxa"/>
          </w:tcPr>
          <w:p w:rsidR="00243759" w:rsidRPr="00243759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по плаванию </w:t>
            </w:r>
            <w:r w:rsidRPr="00243759">
              <w:rPr>
                <w:rFonts w:ascii="Times New Roman" w:hAnsi="Times New Roman"/>
              </w:rPr>
              <w:t>для лиц с инвалидностью и ОВЗ</w:t>
            </w:r>
          </w:p>
        </w:tc>
        <w:tc>
          <w:tcPr>
            <w:tcW w:w="1559" w:type="dxa"/>
          </w:tcPr>
          <w:p w:rsidR="00243759" w:rsidRDefault="00243759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</w:t>
            </w:r>
          </w:p>
        </w:tc>
        <w:tc>
          <w:tcPr>
            <w:tcW w:w="1701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0</w:t>
            </w:r>
          </w:p>
        </w:tc>
        <w:tc>
          <w:tcPr>
            <w:tcW w:w="1418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00</w:t>
            </w:r>
          </w:p>
        </w:tc>
      </w:tr>
      <w:tr w:rsidR="002356F0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356F0" w:rsidRDefault="002356F0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826" w:type="dxa"/>
          </w:tcPr>
          <w:p w:rsidR="002356F0" w:rsidRDefault="002356F0" w:rsidP="0023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е п</w:t>
            </w:r>
            <w:r w:rsidRPr="002356F0">
              <w:rPr>
                <w:rFonts w:ascii="Times New Roman" w:hAnsi="Times New Roman"/>
              </w:rPr>
              <w:t>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</w:tcPr>
          <w:p w:rsidR="002356F0" w:rsidRDefault="002356F0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2356F0" w:rsidRDefault="002356F0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:rsidR="002356F0" w:rsidRDefault="002356F0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0</w:t>
            </w:r>
          </w:p>
        </w:tc>
      </w:tr>
      <w:tr w:rsidR="002356F0" w:rsidTr="000C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356F0" w:rsidRDefault="002356F0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4826" w:type="dxa"/>
          </w:tcPr>
          <w:p w:rsidR="002356F0" w:rsidRDefault="002356F0" w:rsidP="00235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356F0">
              <w:rPr>
                <w:rFonts w:ascii="Times New Roman" w:hAnsi="Times New Roman"/>
              </w:rPr>
              <w:t>Групповое 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559" w:type="dxa"/>
          </w:tcPr>
          <w:p w:rsidR="002356F0" w:rsidRDefault="002356F0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701" w:type="dxa"/>
          </w:tcPr>
          <w:p w:rsidR="002356F0" w:rsidRDefault="002356F0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1418" w:type="dxa"/>
          </w:tcPr>
          <w:p w:rsidR="002356F0" w:rsidRDefault="002356F0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  <w:tr w:rsidR="00986438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986438" w:rsidRDefault="00986438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826" w:type="dxa"/>
          </w:tcPr>
          <w:p w:rsidR="00986438" w:rsidRPr="002356F0" w:rsidRDefault="00986438" w:rsidP="0023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86438">
              <w:rPr>
                <w:rFonts w:ascii="Times New Roman" w:hAnsi="Times New Roman"/>
              </w:rPr>
              <w:t>Групповое 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</w:tcPr>
          <w:p w:rsidR="00986438" w:rsidRDefault="00986438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701" w:type="dxa"/>
          </w:tcPr>
          <w:p w:rsidR="00986438" w:rsidRDefault="00986438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0</w:t>
            </w:r>
          </w:p>
        </w:tc>
        <w:tc>
          <w:tcPr>
            <w:tcW w:w="1418" w:type="dxa"/>
          </w:tcPr>
          <w:p w:rsidR="00986438" w:rsidRDefault="00986438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0</w:t>
            </w:r>
          </w:p>
        </w:tc>
      </w:tr>
      <w:tr w:rsidR="00986438" w:rsidTr="002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986438" w:rsidRDefault="00986438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986438" w:rsidRDefault="00986438" w:rsidP="00794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</w:tcPr>
          <w:p w:rsidR="00986438" w:rsidRPr="002356F0" w:rsidRDefault="00986438" w:rsidP="00235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86438">
              <w:rPr>
                <w:rFonts w:ascii="Times New Roman" w:hAnsi="Times New Roman"/>
              </w:rPr>
              <w:t>Групповое 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559" w:type="dxa"/>
          </w:tcPr>
          <w:p w:rsidR="00986438" w:rsidRDefault="00986438" w:rsidP="002356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часа</w:t>
            </w:r>
          </w:p>
        </w:tc>
        <w:tc>
          <w:tcPr>
            <w:tcW w:w="1701" w:type="dxa"/>
          </w:tcPr>
          <w:p w:rsidR="00986438" w:rsidRDefault="00986438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</w:tcPr>
          <w:p w:rsidR="00986438" w:rsidRDefault="00986438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  <w:tr w:rsidR="00986438" w:rsidTr="002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986438" w:rsidRDefault="00986438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826" w:type="dxa"/>
          </w:tcPr>
          <w:p w:rsidR="00986438" w:rsidRPr="00986438" w:rsidRDefault="00986438" w:rsidP="0023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86438">
              <w:rPr>
                <w:rFonts w:ascii="Times New Roman" w:hAnsi="Times New Roman"/>
              </w:rPr>
              <w:t>Занятия по художественной гимнастике</w:t>
            </w:r>
          </w:p>
        </w:tc>
        <w:tc>
          <w:tcPr>
            <w:tcW w:w="1559" w:type="dxa"/>
          </w:tcPr>
          <w:p w:rsidR="00986438" w:rsidRDefault="00986438" w:rsidP="0023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20 мин</w:t>
            </w:r>
          </w:p>
        </w:tc>
        <w:tc>
          <w:tcPr>
            <w:tcW w:w="1701" w:type="dxa"/>
          </w:tcPr>
          <w:p w:rsidR="00986438" w:rsidRDefault="00986438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986438" w:rsidRDefault="00986438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</w:tbl>
    <w:p w:rsidR="00AE2B63" w:rsidRDefault="00734071"/>
    <w:sectPr w:rsidR="00AE2B63" w:rsidSect="002437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1"/>
    <w:rsid w:val="00026605"/>
    <w:rsid w:val="0004702A"/>
    <w:rsid w:val="000C1D47"/>
    <w:rsid w:val="000C4A8F"/>
    <w:rsid w:val="001F108E"/>
    <w:rsid w:val="00207582"/>
    <w:rsid w:val="002356F0"/>
    <w:rsid w:val="00243759"/>
    <w:rsid w:val="00246DB3"/>
    <w:rsid w:val="0026640C"/>
    <w:rsid w:val="00387593"/>
    <w:rsid w:val="00545299"/>
    <w:rsid w:val="007114FC"/>
    <w:rsid w:val="00734071"/>
    <w:rsid w:val="008472C5"/>
    <w:rsid w:val="00857A48"/>
    <w:rsid w:val="00986438"/>
    <w:rsid w:val="00A86AEB"/>
    <w:rsid w:val="00B36094"/>
    <w:rsid w:val="00BD3BC1"/>
    <w:rsid w:val="00BE2DDB"/>
    <w:rsid w:val="00C76C7A"/>
    <w:rsid w:val="00CB7BDB"/>
    <w:rsid w:val="00D3013F"/>
    <w:rsid w:val="00D572B0"/>
    <w:rsid w:val="00E73D26"/>
    <w:rsid w:val="00E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222-BA9F-4F2E-AC74-9B399E8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15</cp:revision>
  <cp:lastPrinted>2020-09-18T07:45:00Z</cp:lastPrinted>
  <dcterms:created xsi:type="dcterms:W3CDTF">2020-09-18T11:07:00Z</dcterms:created>
  <dcterms:modified xsi:type="dcterms:W3CDTF">2021-06-07T04:08:00Z</dcterms:modified>
</cp:coreProperties>
</file>